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5102" w14:textId="31F98D06" w:rsidR="00FD0D78" w:rsidRDefault="0034242E" w:rsidP="00592F97">
      <w:pPr>
        <w:pStyle w:val="Caption"/>
        <w:jc w:val="center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DE0CD7" wp14:editId="251642BC">
            <wp:simplePos x="0" y="0"/>
            <wp:positionH relativeFrom="column">
              <wp:posOffset>3401060</wp:posOffset>
            </wp:positionH>
            <wp:positionV relativeFrom="paragraph">
              <wp:posOffset>114935</wp:posOffset>
            </wp:positionV>
            <wp:extent cx="1420368" cy="1664208"/>
            <wp:effectExtent l="0" t="0" r="254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68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E592A49" wp14:editId="563CD9B0">
            <wp:simplePos x="0" y="0"/>
            <wp:positionH relativeFrom="column">
              <wp:posOffset>1683597</wp:posOffset>
            </wp:positionH>
            <wp:positionV relativeFrom="paragraph">
              <wp:posOffset>6139</wp:posOffset>
            </wp:positionV>
            <wp:extent cx="1778000" cy="1778000"/>
            <wp:effectExtent l="0" t="0" r="0" b="0"/>
            <wp:wrapNone/>
            <wp:docPr id="13" name="Picture 13" descr="Black microphone surrounded by floating music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lack microphone surrounded by floating music note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1F17D" w14:textId="05E667A3" w:rsidR="00D01CD2" w:rsidRDefault="00D01CD2" w:rsidP="00592F97">
      <w:pPr>
        <w:pStyle w:val="Caption"/>
        <w:jc w:val="center"/>
        <w:rPr>
          <w:sz w:val="32"/>
          <w:szCs w:val="28"/>
        </w:rPr>
      </w:pPr>
    </w:p>
    <w:p w14:paraId="1919DD6E" w14:textId="01E760FE" w:rsidR="00D01CD2" w:rsidRPr="00770803" w:rsidRDefault="00D01CD2" w:rsidP="00EB3E5C">
      <w:pPr>
        <w:pStyle w:val="Heading3"/>
        <w:jc w:val="center"/>
        <w:rPr>
          <w:rFonts w:ascii="Calibri" w:hAnsi="Calibri"/>
          <w:sz w:val="28"/>
        </w:rPr>
      </w:pPr>
    </w:p>
    <w:p w14:paraId="793E9B16" w14:textId="0F14F377" w:rsidR="00D01CD2" w:rsidRDefault="00D01CD2" w:rsidP="00EB3E5C">
      <w:pPr>
        <w:rPr>
          <w:sz w:val="24"/>
        </w:rPr>
      </w:pPr>
    </w:p>
    <w:p w14:paraId="6A9F61C1" w14:textId="4EE42F74" w:rsidR="00D01CD2" w:rsidRDefault="00726CB9" w:rsidP="00EB3E5C">
      <w:pPr>
        <w:rPr>
          <w:sz w:val="24"/>
        </w:rPr>
      </w:pPr>
      <w:r>
        <w:fldChar w:fldCharType="begin"/>
      </w:r>
      <w:r w:rsidR="00AB67A1">
        <w:instrText xml:space="preserve"> INCLUDEPICTURE "C:\\Users\\robannparsons\\Library\\Group Containers\\UBF8T346G9.ms\\WebArchiveCopyPasteTempFiles\\com.microsoft.Word\\36499599a661109c1faef54bfe1f5000.png" \* MERGEFORMAT </w:instrText>
      </w:r>
      <w:r w:rsidR="00000000">
        <w:fldChar w:fldCharType="separate"/>
      </w:r>
      <w:r>
        <w:fldChar w:fldCharType="end"/>
      </w:r>
    </w:p>
    <w:p w14:paraId="5A9380A0" w14:textId="25339EC4" w:rsidR="00D01CD2" w:rsidRDefault="00D01CD2" w:rsidP="00EB3E5C">
      <w:pPr>
        <w:rPr>
          <w:sz w:val="24"/>
        </w:rPr>
      </w:pPr>
    </w:p>
    <w:p w14:paraId="364D4E0B" w14:textId="6BFB0F88" w:rsidR="00D01CD2" w:rsidRDefault="00D01CD2" w:rsidP="00EB3E5C">
      <w:pPr>
        <w:rPr>
          <w:sz w:val="24"/>
        </w:rPr>
      </w:pPr>
    </w:p>
    <w:p w14:paraId="388A1D18" w14:textId="7FB77E5C" w:rsidR="00D01CD2" w:rsidRDefault="00D01CD2" w:rsidP="00EB3E5C">
      <w:pPr>
        <w:rPr>
          <w:sz w:val="24"/>
        </w:rPr>
      </w:pPr>
    </w:p>
    <w:p w14:paraId="02737955" w14:textId="29A43183" w:rsidR="00D01CD2" w:rsidRPr="00C54A86" w:rsidRDefault="00D01CD2" w:rsidP="00726CB9">
      <w:pPr>
        <w:pStyle w:val="Caption"/>
        <w:jc w:val="center"/>
        <w:rPr>
          <w:color w:val="FF0000"/>
          <w:sz w:val="32"/>
          <w:szCs w:val="28"/>
        </w:rPr>
      </w:pPr>
      <w:r w:rsidRPr="00C54A86">
        <w:rPr>
          <w:color w:val="FF0000"/>
          <w:sz w:val="32"/>
          <w:szCs w:val="28"/>
        </w:rPr>
        <w:t>2022 NFBMI White Cane Karaoke</w:t>
      </w:r>
    </w:p>
    <w:p w14:paraId="76C5E7C3" w14:textId="38A8BAE4" w:rsidR="00D01CD2" w:rsidRPr="00726CB9" w:rsidRDefault="00D01CD2" w:rsidP="00726CB9">
      <w:pPr>
        <w:pStyle w:val="Heading3"/>
        <w:jc w:val="center"/>
        <w:rPr>
          <w:rFonts w:ascii="Calibri" w:hAnsi="Calibri"/>
          <w:sz w:val="28"/>
          <w:lang w:val="en-US"/>
        </w:rPr>
      </w:pPr>
      <w:r w:rsidRPr="00770803">
        <w:rPr>
          <w:rFonts w:ascii="Calibri" w:hAnsi="Calibri"/>
          <w:sz w:val="28"/>
          <w:szCs w:val="28"/>
          <w:lang w:val="en-US"/>
        </w:rPr>
        <w:t>“Returning in Rouge</w:t>
      </w:r>
      <w:r w:rsidRPr="00770803">
        <w:rPr>
          <w:rFonts w:ascii="Calibri" w:hAnsi="Calibri"/>
          <w:sz w:val="28"/>
          <w:lang w:val="en-US"/>
        </w:rPr>
        <w:t>!”</w:t>
      </w:r>
    </w:p>
    <w:p w14:paraId="6488A982" w14:textId="100A265C" w:rsidR="00EB3E5C" w:rsidRPr="00770803" w:rsidRDefault="000A795A" w:rsidP="00EB3E5C">
      <w:pPr>
        <w:rPr>
          <w:sz w:val="24"/>
        </w:rPr>
      </w:pPr>
      <w:r w:rsidRPr="00770803">
        <w:rPr>
          <w:sz w:val="24"/>
        </w:rPr>
        <w:t xml:space="preserve">Join the </w:t>
      </w:r>
      <w:r w:rsidRPr="00C54A86">
        <w:rPr>
          <w:b/>
          <w:bCs/>
          <w:color w:val="FF0000"/>
          <w:sz w:val="24"/>
        </w:rPr>
        <w:t xml:space="preserve">National Federation of the Blind of Michigan </w:t>
      </w:r>
      <w:r w:rsidRPr="00770803">
        <w:rPr>
          <w:sz w:val="24"/>
        </w:rPr>
        <w:t xml:space="preserve">as we celebrate the return of our community of blind advocates, parents, teachers, </w:t>
      </w:r>
      <w:r w:rsidR="00C65232" w:rsidRPr="00770803">
        <w:rPr>
          <w:sz w:val="24"/>
        </w:rPr>
        <w:t>professionals,</w:t>
      </w:r>
      <w:r w:rsidRPr="00770803">
        <w:rPr>
          <w:sz w:val="24"/>
        </w:rPr>
        <w:t xml:space="preserve"> and allies</w:t>
      </w:r>
      <w:r w:rsidR="00697FBF">
        <w:rPr>
          <w:sz w:val="24"/>
        </w:rPr>
        <w:t>.</w:t>
      </w:r>
      <w:r w:rsidRPr="00770803">
        <w:rPr>
          <w:sz w:val="24"/>
        </w:rPr>
        <w:t xml:space="preserve"> </w:t>
      </w:r>
      <w:r w:rsidR="00697FBF">
        <w:rPr>
          <w:sz w:val="24"/>
        </w:rPr>
        <w:t xml:space="preserve">Our </w:t>
      </w:r>
      <w:r w:rsidRPr="00770803">
        <w:rPr>
          <w:sz w:val="24"/>
        </w:rPr>
        <w:t xml:space="preserve">first </w:t>
      </w:r>
      <w:r w:rsidR="00697FBF">
        <w:rPr>
          <w:sz w:val="24"/>
        </w:rPr>
        <w:t xml:space="preserve">in-person social gathering </w:t>
      </w:r>
      <w:r w:rsidRPr="00770803">
        <w:rPr>
          <w:sz w:val="24"/>
        </w:rPr>
        <w:t>in three years</w:t>
      </w:r>
      <w:r w:rsidR="00697FBF">
        <w:rPr>
          <w:sz w:val="24"/>
        </w:rPr>
        <w:t>,</w:t>
      </w:r>
      <w:r w:rsidRPr="00770803">
        <w:rPr>
          <w:sz w:val="24"/>
        </w:rPr>
        <w:t xml:space="preserve"> </w:t>
      </w:r>
      <w:r w:rsidRPr="00C54A86">
        <w:rPr>
          <w:b/>
          <w:bCs/>
          <w:color w:val="FF0000"/>
          <w:sz w:val="24"/>
        </w:rPr>
        <w:t>White Cane Karaoke</w:t>
      </w:r>
      <w:r w:rsidRPr="00770803">
        <w:rPr>
          <w:sz w:val="24"/>
        </w:rPr>
        <w:t xml:space="preserve"> boasts entertainment, talent, a cash bar, light </w:t>
      </w:r>
      <w:r w:rsidR="00C65232" w:rsidRPr="00770803">
        <w:rPr>
          <w:sz w:val="24"/>
        </w:rPr>
        <w:t>appetizers,</w:t>
      </w:r>
      <w:r w:rsidRPr="00770803">
        <w:rPr>
          <w:sz w:val="24"/>
        </w:rPr>
        <w:t xml:space="preserve"> and plenty more. Partake in our annual 50/50 raffle, support our friends and guests as they perform their favorite hits and enjoy the lilting tones of Southwest Michigan’s </w:t>
      </w:r>
      <w:r w:rsidRPr="00C54A86">
        <w:rPr>
          <w:b/>
          <w:bCs/>
          <w:color w:val="FF0000"/>
          <w:sz w:val="24"/>
        </w:rPr>
        <w:t>DJ Ironic</w:t>
      </w:r>
      <w:r w:rsidRPr="00770803">
        <w:rPr>
          <w:sz w:val="24"/>
        </w:rPr>
        <w:t xml:space="preserve">. </w:t>
      </w:r>
      <w:r w:rsidR="00770803" w:rsidRPr="00770803">
        <w:rPr>
          <w:sz w:val="24"/>
        </w:rPr>
        <w:t xml:space="preserve">Our theme of </w:t>
      </w:r>
      <w:r w:rsidR="00770803" w:rsidRPr="00B06497">
        <w:rPr>
          <w:b/>
          <w:bCs/>
          <w:color w:val="FF0000"/>
          <w:sz w:val="24"/>
        </w:rPr>
        <w:t>Rouge</w:t>
      </w:r>
      <w:r w:rsidR="00770803" w:rsidRPr="00770803">
        <w:rPr>
          <w:sz w:val="24"/>
        </w:rPr>
        <w:t xml:space="preserve"> guarantees guests a</w:t>
      </w:r>
      <w:r w:rsidR="00C65232">
        <w:rPr>
          <w:sz w:val="24"/>
        </w:rPr>
        <w:t>n</w:t>
      </w:r>
      <w:r w:rsidR="00770803" w:rsidRPr="00770803">
        <w:rPr>
          <w:sz w:val="24"/>
        </w:rPr>
        <w:t xml:space="preserve"> </w:t>
      </w:r>
      <w:r w:rsidR="00C65232">
        <w:rPr>
          <w:sz w:val="24"/>
        </w:rPr>
        <w:t xml:space="preserve">entry for some of our generously donated </w:t>
      </w:r>
      <w:r w:rsidR="00770803" w:rsidRPr="00770803">
        <w:rPr>
          <w:sz w:val="24"/>
        </w:rPr>
        <w:t xml:space="preserve">door prizes, so </w:t>
      </w:r>
      <w:r w:rsidR="00C65232">
        <w:rPr>
          <w:sz w:val="24"/>
        </w:rPr>
        <w:t>do not</w:t>
      </w:r>
      <w:r w:rsidR="00697FBF">
        <w:rPr>
          <w:sz w:val="24"/>
        </w:rPr>
        <w:t xml:space="preserve"> forget to wear </w:t>
      </w:r>
      <w:r w:rsidR="00770803" w:rsidRPr="00770803">
        <w:rPr>
          <w:sz w:val="24"/>
        </w:rPr>
        <w:t xml:space="preserve">something in the family </w:t>
      </w:r>
      <w:r w:rsidR="00770803">
        <w:rPr>
          <w:sz w:val="24"/>
        </w:rPr>
        <w:t xml:space="preserve">of </w:t>
      </w:r>
      <w:r w:rsidR="00770803" w:rsidRPr="00770803">
        <w:rPr>
          <w:sz w:val="24"/>
        </w:rPr>
        <w:t xml:space="preserve">red </w:t>
      </w:r>
      <w:r w:rsidR="00697FBF">
        <w:rPr>
          <w:sz w:val="24"/>
        </w:rPr>
        <w:t>for a chance</w:t>
      </w:r>
      <w:r w:rsidR="00C65232">
        <w:rPr>
          <w:sz w:val="24"/>
        </w:rPr>
        <w:t xml:space="preserve"> to win big!</w:t>
      </w:r>
    </w:p>
    <w:p w14:paraId="455B7941" w14:textId="7971C5E0" w:rsidR="007E5B6D" w:rsidRPr="00770803" w:rsidRDefault="00EB3E5C" w:rsidP="007E5B6D">
      <w:pPr>
        <w:rPr>
          <w:sz w:val="24"/>
          <w:szCs w:val="28"/>
        </w:rPr>
      </w:pPr>
      <w:r w:rsidRPr="00770803">
        <w:rPr>
          <w:sz w:val="24"/>
          <w:szCs w:val="28"/>
        </w:rPr>
        <w:tab/>
      </w:r>
    </w:p>
    <w:p w14:paraId="5F7A441D" w14:textId="073DA22D" w:rsidR="007E5B6D" w:rsidRPr="00770803" w:rsidRDefault="00770803" w:rsidP="007E5B6D">
      <w:pPr>
        <w:rPr>
          <w:sz w:val="24"/>
          <w:szCs w:val="28"/>
        </w:rPr>
      </w:pPr>
      <w:r w:rsidRPr="00C54A86">
        <w:rPr>
          <w:b/>
          <w:bCs/>
          <w:color w:val="FF0000"/>
          <w:sz w:val="24"/>
          <w:szCs w:val="28"/>
        </w:rPr>
        <w:t>Date:</w:t>
      </w:r>
      <w:r w:rsidRPr="00C54A86">
        <w:rPr>
          <w:color w:val="FF0000"/>
          <w:sz w:val="24"/>
          <w:szCs w:val="28"/>
        </w:rPr>
        <w:t xml:space="preserve"> </w:t>
      </w:r>
      <w:r w:rsidRPr="00770803">
        <w:rPr>
          <w:sz w:val="24"/>
          <w:szCs w:val="28"/>
        </w:rPr>
        <w:t>November 4, 2022</w:t>
      </w:r>
    </w:p>
    <w:p w14:paraId="62835EB4" w14:textId="5D88C7C2" w:rsidR="00770803" w:rsidRPr="00770803" w:rsidRDefault="00770803" w:rsidP="007E5B6D">
      <w:pPr>
        <w:rPr>
          <w:sz w:val="24"/>
          <w:szCs w:val="28"/>
        </w:rPr>
      </w:pPr>
      <w:r w:rsidRPr="00C54A86">
        <w:rPr>
          <w:b/>
          <w:bCs/>
          <w:color w:val="FF0000"/>
          <w:sz w:val="24"/>
          <w:szCs w:val="28"/>
        </w:rPr>
        <w:t>Time:</w:t>
      </w:r>
      <w:r w:rsidRPr="00C54A86">
        <w:rPr>
          <w:color w:val="FF0000"/>
          <w:sz w:val="24"/>
          <w:szCs w:val="28"/>
        </w:rPr>
        <w:t xml:space="preserve"> </w:t>
      </w:r>
      <w:r w:rsidRPr="00770803">
        <w:rPr>
          <w:sz w:val="24"/>
          <w:szCs w:val="28"/>
        </w:rPr>
        <w:t>8pm EDT (Doors Open at 7:30pm)</w:t>
      </w:r>
    </w:p>
    <w:p w14:paraId="636443E7" w14:textId="1ED72083" w:rsidR="00770803" w:rsidRPr="00770803" w:rsidRDefault="00770803" w:rsidP="007E5B6D">
      <w:pPr>
        <w:rPr>
          <w:color w:val="0000FF"/>
          <w:sz w:val="24"/>
          <w:szCs w:val="28"/>
          <w:u w:val="single"/>
        </w:rPr>
      </w:pPr>
      <w:r w:rsidRPr="002363FA">
        <w:rPr>
          <w:b/>
          <w:bCs/>
          <w:color w:val="FF0000"/>
          <w:sz w:val="24"/>
          <w:szCs w:val="28"/>
        </w:rPr>
        <w:t>Admission</w:t>
      </w:r>
      <w:r w:rsidRPr="00770803">
        <w:rPr>
          <w:sz w:val="24"/>
          <w:szCs w:val="28"/>
        </w:rPr>
        <w:t>: $20</w:t>
      </w:r>
    </w:p>
    <w:p w14:paraId="7C7E7810" w14:textId="592064C7" w:rsidR="00697FBF" w:rsidRPr="00770803" w:rsidRDefault="00770803" w:rsidP="007E5B6D">
      <w:pPr>
        <w:rPr>
          <w:sz w:val="24"/>
          <w:szCs w:val="28"/>
        </w:rPr>
      </w:pPr>
      <w:r w:rsidRPr="00C54A86">
        <w:rPr>
          <w:b/>
          <w:bCs/>
          <w:color w:val="FF0000"/>
          <w:sz w:val="24"/>
          <w:szCs w:val="28"/>
        </w:rPr>
        <w:t>Location:</w:t>
      </w:r>
      <w:r w:rsidRPr="00C54A86">
        <w:rPr>
          <w:color w:val="FF0000"/>
          <w:sz w:val="24"/>
          <w:szCs w:val="28"/>
        </w:rPr>
        <w:t xml:space="preserve"> </w:t>
      </w:r>
      <w:r w:rsidRPr="00770803">
        <w:rPr>
          <w:sz w:val="24"/>
          <w:szCs w:val="28"/>
        </w:rPr>
        <w:t xml:space="preserve">Sheraton </w:t>
      </w:r>
      <w:r w:rsidR="00AB67A1">
        <w:rPr>
          <w:sz w:val="24"/>
          <w:szCs w:val="28"/>
        </w:rPr>
        <w:t xml:space="preserve">Grand Rapids Airport Hotel and Conference Center </w:t>
      </w:r>
      <w:r w:rsidR="00C54A86">
        <w:rPr>
          <w:sz w:val="24"/>
          <w:szCs w:val="28"/>
        </w:rPr>
        <w:t xml:space="preserve">- </w:t>
      </w:r>
      <w:r w:rsidR="00697FBF">
        <w:rPr>
          <w:sz w:val="24"/>
          <w:szCs w:val="28"/>
        </w:rPr>
        <w:t>5700 28</w:t>
      </w:r>
      <w:r w:rsidR="00697FBF" w:rsidRPr="00697FBF">
        <w:rPr>
          <w:sz w:val="24"/>
          <w:szCs w:val="28"/>
          <w:vertAlign w:val="superscript"/>
        </w:rPr>
        <w:t>th</w:t>
      </w:r>
      <w:r w:rsidR="00697FBF">
        <w:rPr>
          <w:sz w:val="24"/>
          <w:szCs w:val="28"/>
        </w:rPr>
        <w:t xml:space="preserve"> St. SE</w:t>
      </w:r>
      <w:r w:rsidR="00C54A86">
        <w:rPr>
          <w:sz w:val="24"/>
          <w:szCs w:val="28"/>
        </w:rPr>
        <w:t xml:space="preserve">, </w:t>
      </w:r>
      <w:r w:rsidR="00697FBF">
        <w:rPr>
          <w:sz w:val="24"/>
          <w:szCs w:val="28"/>
        </w:rPr>
        <w:t xml:space="preserve">Grand Rapids, MI 49546 </w:t>
      </w:r>
    </w:p>
    <w:p w14:paraId="6CB421A4" w14:textId="77777777" w:rsidR="00697FBF" w:rsidRDefault="00697FBF" w:rsidP="007E5B6D">
      <w:pPr>
        <w:rPr>
          <w:sz w:val="24"/>
          <w:szCs w:val="28"/>
        </w:rPr>
      </w:pPr>
    </w:p>
    <w:p w14:paraId="447E7941" w14:textId="614B2124" w:rsidR="000A4D0A" w:rsidRPr="00697FBF" w:rsidRDefault="00C65232" w:rsidP="00697FBF">
      <w:pPr>
        <w:rPr>
          <w:sz w:val="24"/>
          <w:szCs w:val="28"/>
        </w:rPr>
      </w:pPr>
      <w:r>
        <w:rPr>
          <w:sz w:val="24"/>
          <w:szCs w:val="28"/>
        </w:rPr>
        <w:t xml:space="preserve">For </w:t>
      </w:r>
      <w:r w:rsidR="007E5B6D" w:rsidRPr="00770803">
        <w:rPr>
          <w:sz w:val="24"/>
          <w:szCs w:val="28"/>
        </w:rPr>
        <w:t xml:space="preserve">questions </w:t>
      </w:r>
      <w:r w:rsidR="00770803" w:rsidRPr="00770803">
        <w:rPr>
          <w:sz w:val="24"/>
          <w:szCs w:val="28"/>
        </w:rPr>
        <w:t>about this even</w:t>
      </w:r>
      <w:r>
        <w:rPr>
          <w:sz w:val="24"/>
          <w:szCs w:val="28"/>
        </w:rPr>
        <w:t xml:space="preserve">t or how to support our programs, please email </w:t>
      </w:r>
      <w:r w:rsidR="00770803" w:rsidRPr="00C54A86">
        <w:rPr>
          <w:b/>
          <w:bCs/>
          <w:sz w:val="24"/>
          <w:szCs w:val="28"/>
        </w:rPr>
        <w:t xml:space="preserve">Robert Parsons </w:t>
      </w:r>
      <w:r w:rsidR="00430A16" w:rsidRPr="00C54A86">
        <w:rPr>
          <w:b/>
          <w:bCs/>
          <w:sz w:val="24"/>
          <w:szCs w:val="28"/>
        </w:rPr>
        <w:t>(</w:t>
      </w:r>
      <w:hyperlink r:id="rId10" w:history="1">
        <w:r w:rsidR="00697FBF" w:rsidRPr="00C54A86">
          <w:rPr>
            <w:rStyle w:val="Hyperlink"/>
            <w:b/>
            <w:bCs/>
            <w:sz w:val="24"/>
            <w:szCs w:val="28"/>
          </w:rPr>
          <w:t>Robert.E.Parsons@wmich.edu</w:t>
        </w:r>
      </w:hyperlink>
      <w:r w:rsidR="00430A16" w:rsidRPr="00C54A86">
        <w:rPr>
          <w:b/>
          <w:bCs/>
          <w:sz w:val="24"/>
          <w:szCs w:val="28"/>
        </w:rPr>
        <w:t>)</w:t>
      </w:r>
      <w:r w:rsidR="00A37402">
        <w:rPr>
          <w:b/>
          <w:bCs/>
          <w:sz w:val="24"/>
          <w:szCs w:val="28"/>
        </w:rPr>
        <w:t xml:space="preserve"> or call (269) 216-8640.</w:t>
      </w:r>
      <w:r w:rsidR="00697FBF" w:rsidRPr="002363FA">
        <w:rPr>
          <w:b/>
          <w:bCs/>
          <w:sz w:val="24"/>
          <w:szCs w:val="28"/>
        </w:rPr>
        <w:t xml:space="preserve"> </w:t>
      </w:r>
      <w:r w:rsidR="00985711" w:rsidRPr="00770803">
        <w:rPr>
          <w:sz w:val="24"/>
        </w:rPr>
        <w:t>For more information about the 2022 State Convention of the National Federation of the Blind of Michigan, please visit www.nfbmi.org/convention.</w:t>
      </w:r>
    </w:p>
    <w:sectPr w:rsidR="000A4D0A" w:rsidRPr="00697FBF" w:rsidSect="007E5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9631" w14:textId="77777777" w:rsidR="007D2BDF" w:rsidRDefault="007D2BDF" w:rsidP="007E5B6D">
      <w:r>
        <w:separator/>
      </w:r>
    </w:p>
  </w:endnote>
  <w:endnote w:type="continuationSeparator" w:id="0">
    <w:p w14:paraId="11951CA2" w14:textId="77777777" w:rsidR="007D2BDF" w:rsidRDefault="007D2BDF" w:rsidP="007E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2F9B" w14:textId="77777777" w:rsidR="007E5B6D" w:rsidRDefault="007E5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D6D4" w14:textId="77777777" w:rsidR="007E5B6D" w:rsidRDefault="007E5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905F" w14:textId="77777777" w:rsidR="007E5B6D" w:rsidRDefault="007E5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D37B" w14:textId="77777777" w:rsidR="007D2BDF" w:rsidRDefault="007D2BDF" w:rsidP="007E5B6D">
      <w:r>
        <w:separator/>
      </w:r>
    </w:p>
  </w:footnote>
  <w:footnote w:type="continuationSeparator" w:id="0">
    <w:p w14:paraId="70CB9718" w14:textId="77777777" w:rsidR="007D2BDF" w:rsidRDefault="007D2BDF" w:rsidP="007E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01C" w14:textId="77777777" w:rsidR="007E5B6D" w:rsidRDefault="007E5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FF69" w14:textId="77777777" w:rsidR="007E5B6D" w:rsidRDefault="007E5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F014" w14:textId="77777777" w:rsidR="007E5B6D" w:rsidRDefault="007E5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7AC"/>
    <w:multiLevelType w:val="multilevel"/>
    <w:tmpl w:val="90E2B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013A6C"/>
    <w:multiLevelType w:val="hybridMultilevel"/>
    <w:tmpl w:val="AFB439A6"/>
    <w:lvl w:ilvl="0" w:tplc="A838EB0C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8519">
    <w:abstractNumId w:val="0"/>
  </w:num>
  <w:num w:numId="2" w16cid:durableId="165191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F"/>
    <w:rsid w:val="000A4D0A"/>
    <w:rsid w:val="000A795A"/>
    <w:rsid w:val="000C26E7"/>
    <w:rsid w:val="000D7967"/>
    <w:rsid w:val="00194335"/>
    <w:rsid w:val="00225F83"/>
    <w:rsid w:val="002363FA"/>
    <w:rsid w:val="00244A9A"/>
    <w:rsid w:val="002C4E08"/>
    <w:rsid w:val="002D3194"/>
    <w:rsid w:val="00313AEA"/>
    <w:rsid w:val="00326C2E"/>
    <w:rsid w:val="0034242E"/>
    <w:rsid w:val="00372DC9"/>
    <w:rsid w:val="00377AA4"/>
    <w:rsid w:val="00386F86"/>
    <w:rsid w:val="003B1DC8"/>
    <w:rsid w:val="003C4663"/>
    <w:rsid w:val="00430A16"/>
    <w:rsid w:val="00463253"/>
    <w:rsid w:val="00466B15"/>
    <w:rsid w:val="004B36A1"/>
    <w:rsid w:val="004B3948"/>
    <w:rsid w:val="004C468C"/>
    <w:rsid w:val="00537922"/>
    <w:rsid w:val="00592F97"/>
    <w:rsid w:val="005B61CC"/>
    <w:rsid w:val="005C4F35"/>
    <w:rsid w:val="005F1B5D"/>
    <w:rsid w:val="00625F18"/>
    <w:rsid w:val="00646079"/>
    <w:rsid w:val="00692452"/>
    <w:rsid w:val="00697FBF"/>
    <w:rsid w:val="006E6610"/>
    <w:rsid w:val="00726CB9"/>
    <w:rsid w:val="00732009"/>
    <w:rsid w:val="00760515"/>
    <w:rsid w:val="00761290"/>
    <w:rsid w:val="00770803"/>
    <w:rsid w:val="00793B2E"/>
    <w:rsid w:val="00793B90"/>
    <w:rsid w:val="007B03B4"/>
    <w:rsid w:val="007B1B8D"/>
    <w:rsid w:val="007D2BDF"/>
    <w:rsid w:val="007E5B6D"/>
    <w:rsid w:val="007F2B37"/>
    <w:rsid w:val="00815624"/>
    <w:rsid w:val="00896E87"/>
    <w:rsid w:val="008A4307"/>
    <w:rsid w:val="008A433D"/>
    <w:rsid w:val="008D0F03"/>
    <w:rsid w:val="0091011A"/>
    <w:rsid w:val="00925A4B"/>
    <w:rsid w:val="00985711"/>
    <w:rsid w:val="00993219"/>
    <w:rsid w:val="009C0105"/>
    <w:rsid w:val="00A01C98"/>
    <w:rsid w:val="00A37402"/>
    <w:rsid w:val="00A554FB"/>
    <w:rsid w:val="00A562A3"/>
    <w:rsid w:val="00A766E1"/>
    <w:rsid w:val="00AB67A1"/>
    <w:rsid w:val="00B0568A"/>
    <w:rsid w:val="00B06497"/>
    <w:rsid w:val="00B11275"/>
    <w:rsid w:val="00B34B38"/>
    <w:rsid w:val="00B473C2"/>
    <w:rsid w:val="00B60F62"/>
    <w:rsid w:val="00BA5FDF"/>
    <w:rsid w:val="00C14C96"/>
    <w:rsid w:val="00C54A86"/>
    <w:rsid w:val="00C65232"/>
    <w:rsid w:val="00C75F5E"/>
    <w:rsid w:val="00CC2F52"/>
    <w:rsid w:val="00CE480C"/>
    <w:rsid w:val="00D01CD2"/>
    <w:rsid w:val="00D23441"/>
    <w:rsid w:val="00E069FD"/>
    <w:rsid w:val="00E23745"/>
    <w:rsid w:val="00EB3E5C"/>
    <w:rsid w:val="00ED24CF"/>
    <w:rsid w:val="00EE0B74"/>
    <w:rsid w:val="00EE7705"/>
    <w:rsid w:val="00F06602"/>
    <w:rsid w:val="00F666C4"/>
    <w:rsid w:val="00F707CF"/>
    <w:rsid w:val="00F9057E"/>
    <w:rsid w:val="00FB32D9"/>
    <w:rsid w:val="00FD0D78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417BE"/>
  <w15:chartTrackingRefBased/>
  <w15:docId w15:val="{1AC318CF-F8ED-1B4B-8EF1-F5D10F93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C8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D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9A736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9A736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A73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A736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A7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9A7366"/>
    <w:rPr>
      <w:i/>
      <w:iCs/>
    </w:rPr>
  </w:style>
  <w:style w:type="character" w:styleId="Hyperlink">
    <w:name w:val="Hyperlink"/>
    <w:uiPriority w:val="99"/>
    <w:unhideWhenUsed/>
    <w:rsid w:val="00AF282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F823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F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F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F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F6D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0139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1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64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20D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EE09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B1B8D"/>
    <w:pPr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bert.E.Parsons@wmich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A6EE-1FB4-4AB2-B38B-B6115C1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Links>
    <vt:vector size="12" baseType="variant">
      <vt:variant>
        <vt:i4>5111868</vt:i4>
      </vt:variant>
      <vt:variant>
        <vt:i4>6</vt:i4>
      </vt:variant>
      <vt:variant>
        <vt:i4>0</vt:i4>
      </vt:variant>
      <vt:variant>
        <vt:i4>5</vt:i4>
      </vt:variant>
      <vt:variant>
        <vt:lpwstr>mailto:nabs.president@gmail.com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nfbofillinois.org/midwest-students-spring-seminar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cp:lastModifiedBy>Robert Earl Parsons</cp:lastModifiedBy>
  <cp:revision>3</cp:revision>
  <cp:lastPrinted>2017-01-07T18:45:00Z</cp:lastPrinted>
  <dcterms:created xsi:type="dcterms:W3CDTF">2022-10-20T05:35:00Z</dcterms:created>
  <dcterms:modified xsi:type="dcterms:W3CDTF">2022-10-23T01:15:00Z</dcterms:modified>
</cp:coreProperties>
</file>